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CF" w:rsidRDefault="002C242F" w:rsidP="008A0B59">
      <w:pPr>
        <w:spacing w:after="0" w:line="240" w:lineRule="auto"/>
        <w:jc w:val="center"/>
        <w:rPr>
          <w:sz w:val="40"/>
          <w:szCs w:val="40"/>
        </w:rPr>
      </w:pPr>
      <w:bookmarkStart w:id="0" w:name="_GoBack"/>
      <w:bookmarkEnd w:id="0"/>
      <w:r w:rsidRPr="008A0B59">
        <w:rPr>
          <w:b/>
          <w:sz w:val="40"/>
          <w:szCs w:val="40"/>
        </w:rPr>
        <w:t>«Мост</w:t>
      </w:r>
      <w:r w:rsidR="00EA0FCF" w:rsidRPr="008A0B59">
        <w:rPr>
          <w:b/>
          <w:sz w:val="40"/>
          <w:szCs w:val="40"/>
        </w:rPr>
        <w:t xml:space="preserve"> внешней </w:t>
      </w:r>
      <w:r w:rsidRPr="008A0B59">
        <w:rPr>
          <w:b/>
          <w:sz w:val="40"/>
          <w:szCs w:val="40"/>
        </w:rPr>
        <w:t xml:space="preserve">торговли </w:t>
      </w:r>
      <w:proofErr w:type="gramStart"/>
      <w:r w:rsidRPr="008A0B59">
        <w:rPr>
          <w:b/>
          <w:sz w:val="40"/>
          <w:szCs w:val="40"/>
        </w:rPr>
        <w:t>Турция-Страны</w:t>
      </w:r>
      <w:proofErr w:type="gramEnd"/>
      <w:r w:rsidRPr="008A0B59">
        <w:rPr>
          <w:b/>
          <w:sz w:val="40"/>
          <w:szCs w:val="40"/>
        </w:rPr>
        <w:t xml:space="preserve"> мира», </w:t>
      </w:r>
      <w:r w:rsidR="00BC4E23">
        <w:rPr>
          <w:b/>
          <w:sz w:val="40"/>
          <w:szCs w:val="40"/>
        </w:rPr>
        <w:t>1</w:t>
      </w:r>
      <w:r w:rsidR="00BC4E23" w:rsidRPr="00BC4E23">
        <w:rPr>
          <w:b/>
          <w:sz w:val="40"/>
          <w:szCs w:val="40"/>
        </w:rPr>
        <w:t>6</w:t>
      </w:r>
      <w:r w:rsidR="00CC637B">
        <w:rPr>
          <w:b/>
          <w:sz w:val="40"/>
          <w:szCs w:val="40"/>
        </w:rPr>
        <w:t>-</w:t>
      </w:r>
      <w:r w:rsidR="00BC4E23" w:rsidRPr="00BC4E23">
        <w:rPr>
          <w:b/>
          <w:sz w:val="40"/>
          <w:szCs w:val="40"/>
        </w:rPr>
        <w:t>20</w:t>
      </w:r>
      <w:r w:rsidRPr="008A0B59">
        <w:rPr>
          <w:b/>
          <w:sz w:val="40"/>
          <w:szCs w:val="40"/>
        </w:rPr>
        <w:t xml:space="preserve"> </w:t>
      </w:r>
      <w:r w:rsidR="00BC4E23">
        <w:rPr>
          <w:b/>
          <w:sz w:val="40"/>
          <w:szCs w:val="40"/>
        </w:rPr>
        <w:t>марта</w:t>
      </w:r>
      <w:r w:rsidR="00EF6EB6">
        <w:rPr>
          <w:b/>
          <w:sz w:val="40"/>
          <w:szCs w:val="40"/>
        </w:rPr>
        <w:t xml:space="preserve"> 201</w:t>
      </w:r>
      <w:r w:rsidR="00BC4E23">
        <w:rPr>
          <w:b/>
          <w:sz w:val="40"/>
          <w:szCs w:val="40"/>
        </w:rPr>
        <w:t>5</w:t>
      </w:r>
      <w:r w:rsidR="008A0B59">
        <w:rPr>
          <w:b/>
          <w:sz w:val="40"/>
          <w:szCs w:val="40"/>
        </w:rPr>
        <w:t>г.</w:t>
      </w:r>
      <w:r w:rsidR="00EA0FCF" w:rsidRPr="008A0B59">
        <w:rPr>
          <w:b/>
          <w:sz w:val="40"/>
          <w:szCs w:val="40"/>
        </w:rPr>
        <w:t xml:space="preserve">, </w:t>
      </w:r>
      <w:r w:rsidR="00BC4E23">
        <w:rPr>
          <w:b/>
          <w:sz w:val="40"/>
          <w:szCs w:val="40"/>
        </w:rPr>
        <w:t>Стамбул</w:t>
      </w:r>
      <w:r w:rsidR="00EA0FCF" w:rsidRPr="008A0B59">
        <w:rPr>
          <w:b/>
          <w:sz w:val="40"/>
          <w:szCs w:val="40"/>
        </w:rPr>
        <w:t>.</w:t>
      </w:r>
      <w:r w:rsidR="00F67D95" w:rsidRPr="008A0B59">
        <w:rPr>
          <w:sz w:val="40"/>
          <w:szCs w:val="40"/>
        </w:rPr>
        <w:t xml:space="preserve"> </w:t>
      </w:r>
    </w:p>
    <w:p w:rsidR="008A0B59" w:rsidRPr="00CC637B" w:rsidRDefault="00BC4E23" w:rsidP="008A0B59">
      <w:pPr>
        <w:spacing w:after="0" w:line="240" w:lineRule="auto"/>
        <w:jc w:val="center"/>
        <w:rPr>
          <w:b/>
          <w:sz w:val="36"/>
          <w:szCs w:val="36"/>
        </w:rPr>
      </w:pPr>
      <w:r>
        <w:rPr>
          <w:sz w:val="36"/>
          <w:szCs w:val="36"/>
        </w:rPr>
        <w:t>Одежда</w:t>
      </w:r>
      <w:r w:rsidR="008A0B59" w:rsidRPr="00CC637B">
        <w:rPr>
          <w:sz w:val="36"/>
          <w:szCs w:val="36"/>
        </w:rPr>
        <w:t xml:space="preserve"> – </w:t>
      </w:r>
      <w:r>
        <w:rPr>
          <w:sz w:val="36"/>
          <w:szCs w:val="36"/>
        </w:rPr>
        <w:t>Текстиль</w:t>
      </w:r>
      <w:r w:rsidR="008A0B59" w:rsidRPr="00CC637B">
        <w:rPr>
          <w:sz w:val="36"/>
          <w:szCs w:val="36"/>
        </w:rPr>
        <w:t xml:space="preserve"> – </w:t>
      </w:r>
      <w:r>
        <w:rPr>
          <w:sz w:val="36"/>
          <w:szCs w:val="36"/>
        </w:rPr>
        <w:t>Изделия из кожи</w:t>
      </w:r>
      <w:r w:rsidR="008A0B59" w:rsidRPr="00CC637B">
        <w:rPr>
          <w:sz w:val="36"/>
          <w:szCs w:val="36"/>
        </w:rPr>
        <w:t xml:space="preserve"> </w:t>
      </w:r>
      <w:r w:rsidRPr="00CC637B">
        <w:rPr>
          <w:sz w:val="36"/>
          <w:szCs w:val="36"/>
        </w:rPr>
        <w:t>–</w:t>
      </w:r>
      <w:r>
        <w:rPr>
          <w:sz w:val="36"/>
          <w:szCs w:val="36"/>
        </w:rPr>
        <w:t xml:space="preserve"> Домашний текстиль </w:t>
      </w:r>
      <w:r w:rsidRPr="00CC637B">
        <w:rPr>
          <w:sz w:val="36"/>
          <w:szCs w:val="36"/>
        </w:rPr>
        <w:t>–</w:t>
      </w:r>
      <w:r w:rsidR="008A0B59" w:rsidRPr="00CC637B">
        <w:rPr>
          <w:sz w:val="36"/>
          <w:szCs w:val="36"/>
        </w:rPr>
        <w:t xml:space="preserve"> </w:t>
      </w:r>
      <w:r w:rsidR="00CC637B" w:rsidRPr="00CC637B">
        <w:rPr>
          <w:sz w:val="36"/>
          <w:szCs w:val="36"/>
        </w:rPr>
        <w:t>Оборудование</w:t>
      </w:r>
    </w:p>
    <w:p w:rsidR="008A0B59" w:rsidRDefault="008A0B59" w:rsidP="008A0B59">
      <w:pPr>
        <w:spacing w:after="0" w:line="240" w:lineRule="auto"/>
        <w:jc w:val="center"/>
        <w:rPr>
          <w:b/>
          <w:sz w:val="32"/>
          <w:szCs w:val="32"/>
        </w:rPr>
      </w:pPr>
    </w:p>
    <w:p w:rsidR="002C242F" w:rsidRPr="008A0B59" w:rsidRDefault="002C242F" w:rsidP="008A0B59">
      <w:pPr>
        <w:spacing w:after="0" w:line="240" w:lineRule="auto"/>
        <w:jc w:val="center"/>
        <w:rPr>
          <w:b/>
          <w:sz w:val="32"/>
          <w:szCs w:val="32"/>
        </w:rPr>
      </w:pPr>
      <w:r w:rsidRPr="008A0B59">
        <w:rPr>
          <w:b/>
          <w:sz w:val="32"/>
          <w:szCs w:val="32"/>
        </w:rPr>
        <w:t xml:space="preserve">Детальная регистрационная форма </w:t>
      </w:r>
    </w:p>
    <w:p w:rsidR="00EA0FCF" w:rsidRDefault="00EA0FCF" w:rsidP="008A0B59">
      <w:pPr>
        <w:spacing w:after="0"/>
        <w:jc w:val="both"/>
        <w:rPr>
          <w:lang w:val="en-US"/>
        </w:rPr>
      </w:pPr>
    </w:p>
    <w:p w:rsidR="002D4DBA" w:rsidRPr="002D4DBA" w:rsidRDefault="002D4DBA" w:rsidP="002D4DBA">
      <w:pPr>
        <w:pStyle w:val="aa"/>
        <w:numPr>
          <w:ilvl w:val="0"/>
          <w:numId w:val="1"/>
        </w:numPr>
        <w:spacing w:after="0"/>
        <w:jc w:val="both"/>
        <w:rPr>
          <w:b/>
          <w:lang w:val="en-US"/>
        </w:rPr>
      </w:pPr>
      <w:r w:rsidRPr="002D4DBA">
        <w:rPr>
          <w:b/>
        </w:rPr>
        <w:t>Информация о компании</w:t>
      </w:r>
      <w:r>
        <w:rPr>
          <w:b/>
        </w:rPr>
        <w:t xml:space="preserve"> и участниках</w:t>
      </w:r>
    </w:p>
    <w:p w:rsidR="00FD7E7C" w:rsidRPr="00F67D95" w:rsidRDefault="00FD7E7C" w:rsidP="00760DDB">
      <w:pPr>
        <w:spacing w:after="0" w:line="240" w:lineRule="auto"/>
        <w:jc w:val="center"/>
      </w:pPr>
      <w:r w:rsidRPr="00F67D95">
        <w:t>Название организации:</w:t>
      </w:r>
      <w:r w:rsidR="00020885">
        <w:tab/>
      </w:r>
      <w:r w:rsidR="00EA0FCF" w:rsidRPr="00F67D95">
        <w:t>_______________________________________________________________</w:t>
      </w:r>
    </w:p>
    <w:p w:rsidR="00FD7E7C" w:rsidRPr="00F67D95" w:rsidRDefault="00FD7E7C" w:rsidP="00760DDB">
      <w:pPr>
        <w:spacing w:after="0" w:line="240" w:lineRule="auto"/>
        <w:jc w:val="center"/>
      </w:pPr>
      <w:r w:rsidRPr="00F67D95">
        <w:t>Город:</w:t>
      </w:r>
      <w:r w:rsidR="00020885">
        <w:tab/>
      </w:r>
      <w:r w:rsidR="00020885">
        <w:tab/>
      </w:r>
      <w:r w:rsidR="00020885">
        <w:tab/>
      </w:r>
      <w:r w:rsidR="00020885">
        <w:tab/>
      </w:r>
      <w:r w:rsidR="00EA0FCF" w:rsidRPr="00F67D95">
        <w:t>______________________________________________</w:t>
      </w:r>
      <w:r w:rsidR="00020885">
        <w:t>_________________</w:t>
      </w:r>
    </w:p>
    <w:p w:rsidR="00FD7E7C" w:rsidRPr="00F67D95" w:rsidRDefault="00F67D95" w:rsidP="00760DDB">
      <w:pPr>
        <w:spacing w:after="0" w:line="240" w:lineRule="auto"/>
        <w:jc w:val="center"/>
      </w:pPr>
      <w:r>
        <w:t>Телефон</w:t>
      </w:r>
      <w:r w:rsidR="00FD7E7C" w:rsidRPr="00F67D95">
        <w:t>:</w:t>
      </w:r>
      <w:r w:rsidR="00020885">
        <w:tab/>
      </w:r>
      <w:r w:rsidR="00020885">
        <w:tab/>
      </w:r>
      <w:r w:rsidR="00020885">
        <w:tab/>
      </w:r>
      <w:r w:rsidR="00EA0FCF" w:rsidRPr="00F67D95">
        <w:t>_______________________________________________</w:t>
      </w:r>
      <w:r w:rsidR="00020885">
        <w:t>________________</w:t>
      </w:r>
    </w:p>
    <w:p w:rsidR="00FD7E7C" w:rsidRPr="00F67D95" w:rsidRDefault="00EA0FCF" w:rsidP="00760DDB">
      <w:pPr>
        <w:spacing w:after="0" w:line="240" w:lineRule="auto"/>
        <w:jc w:val="center"/>
      </w:pPr>
      <w:proofErr w:type="spellStart"/>
      <w:r w:rsidRPr="00F67D95">
        <w:t>Email</w:t>
      </w:r>
      <w:proofErr w:type="spellEnd"/>
      <w:r w:rsidRPr="00F67D95">
        <w:t xml:space="preserve">: </w:t>
      </w:r>
      <w:r w:rsidR="00020885">
        <w:tab/>
      </w:r>
      <w:r w:rsidR="00020885">
        <w:tab/>
      </w:r>
      <w:r w:rsidR="00020885">
        <w:tab/>
      </w:r>
      <w:r w:rsidR="00020885">
        <w:tab/>
      </w:r>
      <w:r w:rsidRPr="00F67D95">
        <w:t>_______________________________________________</w:t>
      </w:r>
      <w:r w:rsidR="00020885">
        <w:t>________________</w:t>
      </w:r>
    </w:p>
    <w:p w:rsidR="00FD7E7C" w:rsidRPr="00F67D95" w:rsidRDefault="00FD7E7C" w:rsidP="00760DDB">
      <w:pPr>
        <w:spacing w:after="0" w:line="240" w:lineRule="auto"/>
        <w:jc w:val="center"/>
      </w:pPr>
      <w:r w:rsidRPr="00F67D95">
        <w:t>Сайт:</w:t>
      </w:r>
      <w:r w:rsidR="00020885">
        <w:tab/>
      </w:r>
      <w:r w:rsidR="00020885">
        <w:tab/>
      </w:r>
      <w:r w:rsidR="00020885">
        <w:tab/>
      </w:r>
      <w:r w:rsidR="00020885">
        <w:tab/>
      </w:r>
      <w:r w:rsidR="00EA0FCF" w:rsidRPr="00F67D95">
        <w:t>_______________________________________________</w:t>
      </w:r>
      <w:r w:rsidR="00020885">
        <w:t>________________</w:t>
      </w:r>
    </w:p>
    <w:p w:rsidR="00FD7E7C" w:rsidRPr="00F67D95" w:rsidRDefault="00FD7E7C" w:rsidP="00760DDB">
      <w:pPr>
        <w:spacing w:after="0" w:line="240" w:lineRule="auto"/>
        <w:jc w:val="center"/>
      </w:pPr>
      <w:r w:rsidRPr="00F67D95">
        <w:t>Адрес:</w:t>
      </w:r>
      <w:r w:rsidR="00020885">
        <w:tab/>
      </w:r>
      <w:r w:rsidR="00020885">
        <w:tab/>
      </w:r>
      <w:r w:rsidR="00020885">
        <w:tab/>
      </w:r>
      <w:r w:rsidR="00020885">
        <w:tab/>
      </w:r>
      <w:r w:rsidR="00EA0FCF" w:rsidRPr="00F67D95">
        <w:t>_______________________________________________</w:t>
      </w:r>
      <w:r w:rsidR="00020885">
        <w:t>________________</w:t>
      </w:r>
    </w:p>
    <w:p w:rsidR="002D4DBA" w:rsidRDefault="00FD7E7C" w:rsidP="00760DDB">
      <w:pPr>
        <w:spacing w:after="0" w:line="240" w:lineRule="auto"/>
        <w:jc w:val="center"/>
      </w:pPr>
      <w:r w:rsidRPr="00F67D95">
        <w:t>Год создания:</w:t>
      </w:r>
      <w:r w:rsidR="00020885">
        <w:tab/>
      </w:r>
      <w:r w:rsidR="00020885">
        <w:tab/>
      </w:r>
      <w:r w:rsidR="00020885">
        <w:tab/>
      </w:r>
      <w:r w:rsidR="00EA0FCF" w:rsidRPr="00F67D95">
        <w:t>_______________________________________</w:t>
      </w:r>
      <w:r w:rsidR="00020885">
        <w:t>________________________</w:t>
      </w:r>
    </w:p>
    <w:p w:rsidR="00760DDB" w:rsidRDefault="00760DDB" w:rsidP="00F67D95">
      <w:pPr>
        <w:spacing w:after="0" w:line="240" w:lineRule="auto"/>
        <w:rPr>
          <w:lang w:val="en-US"/>
        </w:rPr>
      </w:pPr>
    </w:p>
    <w:p w:rsidR="002D4DBA" w:rsidRDefault="002D4DBA" w:rsidP="00F67D95">
      <w:pPr>
        <w:spacing w:after="0" w:line="24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2"/>
        <w:gridCol w:w="3948"/>
        <w:gridCol w:w="3348"/>
        <w:gridCol w:w="3348"/>
      </w:tblGrid>
      <w:tr w:rsidR="006A2EAF" w:rsidRPr="002D4DBA" w:rsidTr="006A2EAF">
        <w:tc>
          <w:tcPr>
            <w:tcW w:w="4142" w:type="dxa"/>
          </w:tcPr>
          <w:p w:rsidR="006A2EAF" w:rsidRPr="002D4DBA" w:rsidRDefault="006A2EAF" w:rsidP="002D4DBA">
            <w:pPr>
              <w:jc w:val="center"/>
              <w:rPr>
                <w:b/>
              </w:rPr>
            </w:pPr>
            <w:r w:rsidRPr="002D4DBA">
              <w:rPr>
                <w:b/>
              </w:rPr>
              <w:t>ФИО представителя</w:t>
            </w:r>
          </w:p>
        </w:tc>
        <w:tc>
          <w:tcPr>
            <w:tcW w:w="3948" w:type="dxa"/>
          </w:tcPr>
          <w:p w:rsidR="006A2EAF" w:rsidRPr="002D4DBA" w:rsidRDefault="006A2EAF" w:rsidP="002D4DBA">
            <w:pPr>
              <w:jc w:val="center"/>
              <w:rPr>
                <w:b/>
              </w:rPr>
            </w:pPr>
            <w:r w:rsidRPr="002D4DBA">
              <w:rPr>
                <w:b/>
              </w:rPr>
              <w:t>Должность</w:t>
            </w:r>
          </w:p>
        </w:tc>
        <w:tc>
          <w:tcPr>
            <w:tcW w:w="3348" w:type="dxa"/>
          </w:tcPr>
          <w:p w:rsidR="006A2EAF" w:rsidRPr="002D4DBA" w:rsidRDefault="006A2EAF" w:rsidP="002D4DBA">
            <w:pPr>
              <w:jc w:val="center"/>
              <w:rPr>
                <w:b/>
              </w:rPr>
            </w:pPr>
            <w:r>
              <w:rPr>
                <w:b/>
              </w:rPr>
              <w:t>Мобильный телефон</w:t>
            </w:r>
          </w:p>
        </w:tc>
        <w:tc>
          <w:tcPr>
            <w:tcW w:w="3348" w:type="dxa"/>
          </w:tcPr>
          <w:p w:rsidR="006A2EAF" w:rsidRPr="002D4DBA" w:rsidRDefault="006A2EAF" w:rsidP="002D4DBA">
            <w:pPr>
              <w:jc w:val="center"/>
              <w:rPr>
                <w:b/>
              </w:rPr>
            </w:pPr>
            <w:r>
              <w:rPr>
                <w:b/>
              </w:rPr>
              <w:t>Электронная почта</w:t>
            </w:r>
          </w:p>
        </w:tc>
      </w:tr>
      <w:tr w:rsidR="006A2EAF" w:rsidTr="006A2EAF">
        <w:tc>
          <w:tcPr>
            <w:tcW w:w="4142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  <w:tc>
          <w:tcPr>
            <w:tcW w:w="3948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</w:tr>
      <w:tr w:rsidR="006A2EAF" w:rsidTr="006A2EAF">
        <w:tc>
          <w:tcPr>
            <w:tcW w:w="4142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  <w:tc>
          <w:tcPr>
            <w:tcW w:w="3948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</w:tr>
      <w:tr w:rsidR="006A2EAF" w:rsidTr="006A2EAF">
        <w:tc>
          <w:tcPr>
            <w:tcW w:w="4142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  <w:tc>
          <w:tcPr>
            <w:tcW w:w="3948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</w:tr>
    </w:tbl>
    <w:p w:rsidR="002D4DBA" w:rsidRDefault="002D4DBA" w:rsidP="00F67D95">
      <w:pPr>
        <w:spacing w:after="0" w:line="240" w:lineRule="auto"/>
      </w:pPr>
    </w:p>
    <w:p w:rsidR="00273EBC" w:rsidRDefault="00273EBC" w:rsidP="002D4DBA">
      <w:pPr>
        <w:pStyle w:val="aa"/>
        <w:numPr>
          <w:ilvl w:val="0"/>
          <w:numId w:val="1"/>
        </w:numPr>
        <w:spacing w:after="0" w:line="240" w:lineRule="auto"/>
        <w:rPr>
          <w:b/>
        </w:rPr>
        <w:sectPr w:rsidR="00273EBC" w:rsidSect="006A2EAF">
          <w:headerReference w:type="default" r:id="rId9"/>
          <w:pgSz w:w="16838" w:h="11906" w:orient="landscape"/>
          <w:pgMar w:top="1985" w:right="1134" w:bottom="851" w:left="1134" w:header="708" w:footer="708" w:gutter="0"/>
          <w:cols w:space="708"/>
          <w:docGrid w:linePitch="360"/>
        </w:sectPr>
      </w:pPr>
    </w:p>
    <w:p w:rsidR="002D4DBA" w:rsidRPr="002D4DBA" w:rsidRDefault="002D4DBA" w:rsidP="002D4DBA">
      <w:pPr>
        <w:pStyle w:val="aa"/>
        <w:numPr>
          <w:ilvl w:val="0"/>
          <w:numId w:val="1"/>
        </w:numPr>
        <w:spacing w:after="0" w:line="240" w:lineRule="auto"/>
        <w:rPr>
          <w:b/>
        </w:rPr>
      </w:pPr>
      <w:r w:rsidRPr="002D4DBA">
        <w:rPr>
          <w:b/>
        </w:rPr>
        <w:lastRenderedPageBreak/>
        <w:t>Общая информация о компании</w:t>
      </w:r>
    </w:p>
    <w:p w:rsidR="002D4DBA" w:rsidRDefault="002D4DBA" w:rsidP="00F67D95">
      <w:pPr>
        <w:spacing w:after="0" w:line="240" w:lineRule="auto"/>
        <w:rPr>
          <w:lang w:val="en-US"/>
        </w:rPr>
      </w:pPr>
    </w:p>
    <w:p w:rsidR="002D4DBA" w:rsidRPr="00273EBC" w:rsidRDefault="006A2EAF" w:rsidP="006A2EAF">
      <w:pPr>
        <w:pStyle w:val="aa"/>
        <w:numPr>
          <w:ilvl w:val="0"/>
          <w:numId w:val="3"/>
        </w:numPr>
        <w:spacing w:after="0" w:line="240" w:lineRule="auto"/>
      </w:pPr>
      <w:r>
        <w:t>Примерный</w:t>
      </w:r>
      <w:r w:rsidR="001B5E15" w:rsidRPr="006A2EAF">
        <w:t xml:space="preserve"> годовой оборот</w:t>
      </w:r>
      <w:r w:rsidR="00273EBC">
        <w:t>:</w:t>
      </w:r>
      <w:r w:rsidR="00273EBC">
        <w:tab/>
      </w:r>
      <w:r w:rsidR="00273EBC">
        <w:tab/>
      </w:r>
      <w:r w:rsidR="001B5E15" w:rsidRPr="006A2EAF">
        <w:t>________________</w:t>
      </w:r>
      <w:r>
        <w:t>_______</w:t>
      </w:r>
      <w:r w:rsidR="00273EBC">
        <w:t>_</w:t>
      </w:r>
    </w:p>
    <w:p w:rsidR="006A2EAF" w:rsidRPr="006A2EAF" w:rsidRDefault="006A2EAF" w:rsidP="006A2EAF">
      <w:pPr>
        <w:pStyle w:val="aa"/>
        <w:numPr>
          <w:ilvl w:val="0"/>
          <w:numId w:val="3"/>
        </w:numPr>
        <w:spacing w:after="0" w:line="240" w:lineRule="auto"/>
      </w:pPr>
      <w:r>
        <w:t>К</w:t>
      </w:r>
      <w:r w:rsidRPr="006A2EAF">
        <w:t>оличество работников</w:t>
      </w:r>
      <w:r w:rsidR="00273EBC">
        <w:t>:</w:t>
      </w:r>
      <w:r w:rsidR="00273EBC">
        <w:tab/>
      </w:r>
      <w:r w:rsidR="00273EBC">
        <w:tab/>
      </w:r>
      <w:r w:rsidRPr="006A2EAF">
        <w:t>__</w:t>
      </w:r>
      <w:r>
        <w:t>_______</w:t>
      </w:r>
      <w:r w:rsidRPr="006A2EAF">
        <w:t>_______</w:t>
      </w:r>
      <w:r w:rsidR="00273EBC">
        <w:t>________</w:t>
      </w:r>
    </w:p>
    <w:p w:rsidR="006A2EAF" w:rsidRPr="006A2EAF" w:rsidRDefault="006A2EAF" w:rsidP="006A2EAF">
      <w:pPr>
        <w:pStyle w:val="aa"/>
        <w:numPr>
          <w:ilvl w:val="0"/>
          <w:numId w:val="3"/>
        </w:numPr>
        <w:spacing w:after="0" w:line="240" w:lineRule="auto"/>
      </w:pPr>
      <w:r w:rsidRPr="006A2EAF">
        <w:t>Примерный годовой объем экспорта</w:t>
      </w:r>
      <w:r w:rsidR="00273EBC">
        <w:t xml:space="preserve">: </w:t>
      </w:r>
      <w:r w:rsidRPr="006A2EAF">
        <w:t>________________</w:t>
      </w:r>
      <w:r w:rsidR="00273EBC">
        <w:t>_______</w:t>
      </w:r>
    </w:p>
    <w:p w:rsidR="006A2EAF" w:rsidRDefault="006A2EAF" w:rsidP="006A2EAF">
      <w:pPr>
        <w:pStyle w:val="aa"/>
        <w:numPr>
          <w:ilvl w:val="0"/>
          <w:numId w:val="3"/>
        </w:numPr>
        <w:spacing w:after="0" w:line="240" w:lineRule="auto"/>
      </w:pPr>
      <w:r w:rsidRPr="006A2EAF">
        <w:t>Примерный годовой объем импорта</w:t>
      </w:r>
      <w:r w:rsidR="00273EBC">
        <w:t xml:space="preserve">: </w:t>
      </w:r>
      <w:r w:rsidRPr="006A2EAF">
        <w:t>_______________</w:t>
      </w:r>
      <w:r>
        <w:t>_</w:t>
      </w:r>
      <w:r w:rsidR="00273EBC">
        <w:t>________</w:t>
      </w:r>
    </w:p>
    <w:p w:rsidR="006A2EAF" w:rsidRPr="006A2EAF" w:rsidRDefault="006A2EAF" w:rsidP="006A2EAF">
      <w:pPr>
        <w:pStyle w:val="aa"/>
        <w:numPr>
          <w:ilvl w:val="0"/>
          <w:numId w:val="3"/>
        </w:numPr>
        <w:spacing w:after="0" w:line="240" w:lineRule="auto"/>
      </w:pPr>
      <w:r>
        <w:t>В том числе импорт из Турции</w:t>
      </w:r>
      <w:r w:rsidR="00273EBC">
        <w:t>:</w:t>
      </w:r>
      <w:r w:rsidR="00273EBC">
        <w:tab/>
      </w:r>
      <w:r>
        <w:t>______________________</w:t>
      </w:r>
      <w:r w:rsidR="00273EBC">
        <w:t>__</w:t>
      </w:r>
    </w:p>
    <w:p w:rsidR="00273EBC" w:rsidRDefault="00273EBC" w:rsidP="006A2EAF">
      <w:pPr>
        <w:spacing w:after="0" w:line="240" w:lineRule="auto"/>
        <w:rPr>
          <w:b/>
        </w:rPr>
      </w:pPr>
    </w:p>
    <w:p w:rsidR="006A2EAF" w:rsidRDefault="00273EBC" w:rsidP="00273EBC">
      <w:pPr>
        <w:spacing w:after="0" w:line="240" w:lineRule="auto"/>
        <w:ind w:firstLine="360"/>
      </w:pPr>
      <w:r>
        <w:rPr>
          <w:b/>
        </w:rPr>
        <w:lastRenderedPageBreak/>
        <w:t>3</w:t>
      </w:r>
      <w:r w:rsidRPr="006A2EAF">
        <w:rPr>
          <w:b/>
        </w:rPr>
        <w:t>. Вид деятельности</w:t>
      </w:r>
      <w:r w:rsidR="005224C5">
        <w:rPr>
          <w:b/>
        </w:rPr>
        <w:t xml:space="preserve"> (отметить галочкой)</w:t>
      </w:r>
    </w:p>
    <w:p w:rsidR="006A2EAF" w:rsidRDefault="006A2EAF" w:rsidP="006A2EAF">
      <w:pPr>
        <w:spacing w:after="0" w:line="240" w:lineRule="auto"/>
      </w:pPr>
    </w:p>
    <w:p w:rsidR="00273EBC" w:rsidRDefault="00273EBC" w:rsidP="00273EBC">
      <w:pPr>
        <w:pStyle w:val="aa"/>
        <w:numPr>
          <w:ilvl w:val="0"/>
          <w:numId w:val="4"/>
        </w:numPr>
      </w:pPr>
      <w:r>
        <w:rPr>
          <w:noProof/>
          <w:lang w:eastAsia="ru-RU"/>
        </w:rPr>
        <w:t>___  Производитель</w:t>
      </w:r>
      <w:r>
        <w:t xml:space="preserve"> </w:t>
      </w:r>
    </w:p>
    <w:p w:rsidR="00273EBC" w:rsidRDefault="00273EBC" w:rsidP="00273EBC">
      <w:pPr>
        <w:pStyle w:val="aa"/>
        <w:numPr>
          <w:ilvl w:val="0"/>
          <w:numId w:val="4"/>
        </w:numPr>
        <w:tabs>
          <w:tab w:val="left" w:pos="3885"/>
        </w:tabs>
      </w:pPr>
      <w:r>
        <w:t>___  Экспортер</w:t>
      </w:r>
      <w:r>
        <w:tab/>
      </w:r>
    </w:p>
    <w:p w:rsidR="00273EBC" w:rsidRDefault="00273EBC" w:rsidP="00273EBC">
      <w:pPr>
        <w:pStyle w:val="aa"/>
        <w:numPr>
          <w:ilvl w:val="0"/>
          <w:numId w:val="4"/>
        </w:numPr>
      </w:pPr>
      <w:r>
        <w:t>___  Импортер</w:t>
      </w:r>
    </w:p>
    <w:p w:rsidR="00273EBC" w:rsidRDefault="00273EBC" w:rsidP="00273EBC">
      <w:pPr>
        <w:pStyle w:val="aa"/>
        <w:numPr>
          <w:ilvl w:val="0"/>
          <w:numId w:val="4"/>
        </w:numPr>
      </w:pPr>
      <w:r>
        <w:t>___  Оптовая торговля</w:t>
      </w:r>
    </w:p>
    <w:p w:rsidR="00273EBC" w:rsidRPr="00AE4A7B" w:rsidRDefault="00273EBC" w:rsidP="00273EBC">
      <w:pPr>
        <w:pStyle w:val="aa"/>
        <w:numPr>
          <w:ilvl w:val="0"/>
          <w:numId w:val="4"/>
        </w:numPr>
      </w:pPr>
      <w:r>
        <w:t>___  Дистрибьютор</w:t>
      </w:r>
    </w:p>
    <w:p w:rsidR="00273EBC" w:rsidRDefault="00273EBC" w:rsidP="006A2EAF">
      <w:pPr>
        <w:spacing w:after="0" w:line="240" w:lineRule="auto"/>
        <w:sectPr w:rsidR="00273EBC" w:rsidSect="00273EBC">
          <w:type w:val="continuous"/>
          <w:pgSz w:w="16838" w:h="11906" w:orient="landscape"/>
          <w:pgMar w:top="1985" w:right="1134" w:bottom="851" w:left="1134" w:header="708" w:footer="708" w:gutter="0"/>
          <w:cols w:num="2" w:space="708"/>
          <w:docGrid w:linePitch="360"/>
        </w:sectPr>
      </w:pPr>
    </w:p>
    <w:p w:rsidR="006A2EAF" w:rsidRDefault="006A2EAF" w:rsidP="006A2EAF">
      <w:pPr>
        <w:spacing w:after="0" w:line="240" w:lineRule="auto"/>
      </w:pPr>
    </w:p>
    <w:p w:rsidR="006A2EAF" w:rsidRDefault="006A2EAF" w:rsidP="006A2EAF">
      <w:pPr>
        <w:spacing w:after="0" w:line="240" w:lineRule="auto"/>
      </w:pPr>
    </w:p>
    <w:p w:rsidR="006A2EAF" w:rsidRDefault="006A2EAF" w:rsidP="006A2EAF">
      <w:pPr>
        <w:spacing w:after="0" w:line="240" w:lineRule="auto"/>
      </w:pPr>
    </w:p>
    <w:p w:rsidR="006A2EAF" w:rsidRDefault="00FD7E7C" w:rsidP="00273EBC">
      <w:pPr>
        <w:pStyle w:val="aa"/>
        <w:numPr>
          <w:ilvl w:val="0"/>
          <w:numId w:val="5"/>
        </w:numPr>
        <w:rPr>
          <w:b/>
        </w:rPr>
      </w:pPr>
      <w:r w:rsidRPr="006A2EAF">
        <w:rPr>
          <w:b/>
        </w:rPr>
        <w:t xml:space="preserve">Краткое описание </w:t>
      </w:r>
      <w:r w:rsidR="002D4DBA" w:rsidRPr="006A2EAF">
        <w:rPr>
          <w:b/>
        </w:rPr>
        <w:t>деятельности</w:t>
      </w:r>
      <w:r w:rsidR="006A2EAF" w:rsidRPr="006A2EAF">
        <w:rPr>
          <w:b/>
        </w:rPr>
        <w:t xml:space="preserve"> компании и продукции</w:t>
      </w:r>
    </w:p>
    <w:p w:rsidR="00EA0FCF" w:rsidRPr="006A2EAF" w:rsidRDefault="00EA0FCF" w:rsidP="006A2EAF">
      <w:pPr>
        <w:pStyle w:val="aa"/>
        <w:ind w:left="360"/>
        <w:rPr>
          <w:b/>
        </w:rPr>
      </w:pPr>
      <w:r w:rsidRPr="006A2EAF">
        <w:rPr>
          <w:b/>
        </w:rPr>
        <w:t>________________________________________________________</w:t>
      </w:r>
      <w:r w:rsidR="002D4DBA" w:rsidRPr="006A2EAF">
        <w:rPr>
          <w:b/>
        </w:rPr>
        <w:t>_____________________________________________________________________</w:t>
      </w:r>
      <w:r w:rsidRPr="006A2EAF"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</w:t>
      </w:r>
      <w:r w:rsidR="002D4DBA" w:rsidRPr="006A2EAF">
        <w:rPr>
          <w:b/>
        </w:rPr>
        <w:t>_______________________________</w:t>
      </w:r>
      <w:r w:rsidRPr="006A2EAF">
        <w:rPr>
          <w:b/>
        </w:rPr>
        <w:t>_______________________________________________________________________________________</w:t>
      </w:r>
      <w:r w:rsidR="002D4DBA" w:rsidRPr="006A2EAF">
        <w:rPr>
          <w:b/>
        </w:rPr>
        <w:t>________________________________________</w:t>
      </w:r>
      <w:r w:rsidR="00FD7E7C" w:rsidRPr="006A2EAF">
        <w:rPr>
          <w:b/>
        </w:rPr>
        <w:t xml:space="preserve"> </w:t>
      </w:r>
      <w:r w:rsidR="002D4DBA" w:rsidRPr="006A2EAF">
        <w:rPr>
          <w:b/>
        </w:rPr>
        <w:t>______________________________________________________________________________________________________________________________</w:t>
      </w:r>
    </w:p>
    <w:p w:rsidR="00273EBC" w:rsidRDefault="00273EBC" w:rsidP="00273EBC">
      <w:pPr>
        <w:rPr>
          <w:b/>
        </w:rPr>
      </w:pPr>
    </w:p>
    <w:p w:rsidR="00273EBC" w:rsidRDefault="00273EBC" w:rsidP="00273EBC">
      <w:pPr>
        <w:pStyle w:val="aa"/>
        <w:numPr>
          <w:ilvl w:val="0"/>
          <w:numId w:val="5"/>
        </w:numPr>
        <w:rPr>
          <w:b/>
        </w:rPr>
      </w:pPr>
      <w:r>
        <w:rPr>
          <w:b/>
        </w:rPr>
        <w:t>Интересующие сектора для организации встреч</w:t>
      </w:r>
      <w:r w:rsidR="005224C5">
        <w:rPr>
          <w:b/>
        </w:rPr>
        <w:t xml:space="preserve"> (отметить галочкой и указать продукцию)</w:t>
      </w:r>
    </w:p>
    <w:p w:rsidR="005224C5" w:rsidRPr="00273EBC" w:rsidRDefault="005224C5" w:rsidP="005224C5">
      <w:pPr>
        <w:pStyle w:val="aa"/>
        <w:rPr>
          <w:b/>
        </w:rPr>
      </w:pPr>
    </w:p>
    <w:p w:rsidR="005224C5" w:rsidRDefault="005224C5" w:rsidP="005224C5">
      <w:pPr>
        <w:pStyle w:val="aa"/>
        <w:numPr>
          <w:ilvl w:val="0"/>
          <w:numId w:val="6"/>
        </w:numPr>
        <w:spacing w:after="0" w:line="240" w:lineRule="auto"/>
        <w:sectPr w:rsidR="005224C5" w:rsidSect="00273EBC">
          <w:type w:val="continuous"/>
          <w:pgSz w:w="16838" w:h="11906" w:orient="landscape"/>
          <w:pgMar w:top="1985" w:right="1134" w:bottom="851" w:left="1134" w:header="708" w:footer="708" w:gutter="0"/>
          <w:cols w:space="708"/>
          <w:docGrid w:linePitch="360"/>
        </w:sectPr>
      </w:pPr>
    </w:p>
    <w:p w:rsidR="00AD2EE5" w:rsidRPr="00AD2EE5" w:rsidRDefault="00BC4E23" w:rsidP="00AD2EE5">
      <w:pPr>
        <w:spacing w:after="0" w:line="240" w:lineRule="auto"/>
        <w:ind w:left="360"/>
        <w:rPr>
          <w:b/>
        </w:rPr>
      </w:pPr>
      <w:r>
        <w:rPr>
          <w:b/>
        </w:rPr>
        <w:lastRenderedPageBreak/>
        <w:t>Одежда</w:t>
      </w:r>
    </w:p>
    <w:p w:rsidR="0074008E" w:rsidRPr="00C56443" w:rsidRDefault="00F24B47" w:rsidP="005224C5">
      <w:pPr>
        <w:pStyle w:val="aa"/>
        <w:numPr>
          <w:ilvl w:val="0"/>
          <w:numId w:val="6"/>
        </w:numPr>
        <w:spacing w:after="0" w:line="240" w:lineRule="auto"/>
      </w:pPr>
      <w:r w:rsidRPr="00C5644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A527B3" wp14:editId="53F0CDFA">
                <wp:simplePos x="0" y="0"/>
                <wp:positionH relativeFrom="column">
                  <wp:posOffset>2834640</wp:posOffset>
                </wp:positionH>
                <wp:positionV relativeFrom="paragraph">
                  <wp:posOffset>4454525</wp:posOffset>
                </wp:positionV>
                <wp:extent cx="342900" cy="228600"/>
                <wp:effectExtent l="0" t="0" r="19050" b="1905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A62" w:rsidRPr="00D3682A" w:rsidRDefault="00DF2A62" w:rsidP="00DF2A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4" o:spid="_x0000_s1026" style="position:absolute;left:0;text-align:left;margin-left:223.2pt;margin-top:350.75pt;width:27pt;height:1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" fillcolor="white [3212]" strokecolor="black [3213]" strokeweight="1pt">
                <v:textbox>
                  <w:txbxContent>
                    <w:p w:rsidR="00DF2A62" w:rsidRPr="00D3682A" w:rsidRDefault="00DF2A62" w:rsidP="00DF2A6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24C5" w:rsidRPr="00C56443">
        <w:t xml:space="preserve">___  </w:t>
      </w:r>
      <w:r w:rsidR="00BC4E23">
        <w:rPr>
          <w:noProof/>
          <w:lang w:eastAsia="ru-RU"/>
        </w:rPr>
        <w:t>Мужская одежда</w:t>
      </w:r>
      <w:r w:rsidR="00BC4E23" w:rsidRPr="00C56443">
        <w:t xml:space="preserve"> </w:t>
      </w:r>
      <w:r w:rsidR="00BC4E23">
        <w:t>________</w:t>
      </w:r>
      <w:r w:rsidR="005224C5" w:rsidRPr="00C56443">
        <w:t>_____________________________</w:t>
      </w:r>
    </w:p>
    <w:p w:rsidR="0074008E" w:rsidRPr="00C56443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 w:rsidRPr="00C56443">
        <w:t xml:space="preserve">___  </w:t>
      </w:r>
      <w:r w:rsidR="00BC4E23">
        <w:t>Женская одежда ______________</w:t>
      </w:r>
      <w:r w:rsidRPr="00C56443">
        <w:t>_______________________</w:t>
      </w:r>
    </w:p>
    <w:p w:rsidR="0074008E" w:rsidRPr="00C56443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 w:rsidRPr="00C56443">
        <w:t xml:space="preserve">___  </w:t>
      </w:r>
      <w:r w:rsidR="00BC4E23">
        <w:t>Одежда для детей и новорожденных</w:t>
      </w:r>
      <w:r w:rsidR="00BC4E23" w:rsidRPr="00C56443">
        <w:t xml:space="preserve"> </w:t>
      </w:r>
      <w:r w:rsidR="00BC4E23">
        <w:t>_</w:t>
      </w:r>
      <w:r w:rsidRPr="00C56443">
        <w:t>___________________</w:t>
      </w:r>
    </w:p>
    <w:p w:rsidR="00B2090B" w:rsidRPr="00C56443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 w:rsidRPr="00C56443">
        <w:t xml:space="preserve">___  </w:t>
      </w:r>
      <w:r w:rsidR="00BC4E23">
        <w:t>Свадебные и вечерние платья</w:t>
      </w:r>
      <w:r w:rsidR="00BC4E23" w:rsidRPr="00C56443">
        <w:t xml:space="preserve"> </w:t>
      </w:r>
      <w:r w:rsidR="00BC4E23">
        <w:t>___</w:t>
      </w:r>
      <w:r w:rsidRPr="00C56443">
        <w:t>_______________________</w:t>
      </w:r>
    </w:p>
    <w:p w:rsidR="00BC4E23" w:rsidRPr="00C56443" w:rsidRDefault="00BC4E23" w:rsidP="00BC4E23">
      <w:pPr>
        <w:pStyle w:val="aa"/>
        <w:numPr>
          <w:ilvl w:val="0"/>
          <w:numId w:val="6"/>
        </w:numPr>
        <w:spacing w:after="0" w:line="240" w:lineRule="auto"/>
      </w:pPr>
      <w:r w:rsidRPr="00C56443">
        <w:t xml:space="preserve">___  </w:t>
      </w:r>
      <w:r>
        <w:t>Обувь и аксессуары</w:t>
      </w:r>
      <w:r w:rsidRPr="00C56443">
        <w:t xml:space="preserve"> </w:t>
      </w:r>
      <w:r>
        <w:t>__________</w:t>
      </w:r>
      <w:r w:rsidRPr="00C56443">
        <w:t>_________________________</w:t>
      </w:r>
    </w:p>
    <w:p w:rsidR="00BC4E23" w:rsidRPr="00C56443" w:rsidRDefault="00BC4E23" w:rsidP="00BC4E23">
      <w:pPr>
        <w:pStyle w:val="aa"/>
        <w:numPr>
          <w:ilvl w:val="0"/>
          <w:numId w:val="6"/>
        </w:numPr>
        <w:spacing w:after="0" w:line="240" w:lineRule="auto"/>
      </w:pPr>
      <w:r w:rsidRPr="00C56443">
        <w:t xml:space="preserve">___  </w:t>
      </w:r>
      <w:r>
        <w:t>Меховые изделия_</w:t>
      </w:r>
      <w:r w:rsidRPr="00C56443">
        <w:t xml:space="preserve"> </w:t>
      </w:r>
      <w:r>
        <w:t>__________</w:t>
      </w:r>
      <w:r w:rsidRPr="00C56443">
        <w:t>_________________________</w:t>
      </w:r>
    </w:p>
    <w:p w:rsidR="00BC4E23" w:rsidRPr="00C56443" w:rsidRDefault="00BC4E23" w:rsidP="00BC4E23">
      <w:pPr>
        <w:pStyle w:val="aa"/>
        <w:numPr>
          <w:ilvl w:val="0"/>
          <w:numId w:val="6"/>
        </w:numPr>
        <w:spacing w:after="0" w:line="240" w:lineRule="auto"/>
      </w:pPr>
      <w:r w:rsidRPr="00C56443">
        <w:t xml:space="preserve">___  </w:t>
      </w:r>
      <w:r>
        <w:t>Джинсовая одежда</w:t>
      </w:r>
      <w:r w:rsidRPr="00C56443">
        <w:t xml:space="preserve"> </w:t>
      </w:r>
      <w:r>
        <w:t>__________</w:t>
      </w:r>
      <w:r w:rsidRPr="00C56443">
        <w:t>_________________________</w:t>
      </w:r>
    </w:p>
    <w:p w:rsidR="00BC4E23" w:rsidRPr="00C56443" w:rsidRDefault="00BC4E23" w:rsidP="00BC4E23">
      <w:pPr>
        <w:pStyle w:val="aa"/>
        <w:numPr>
          <w:ilvl w:val="0"/>
          <w:numId w:val="6"/>
        </w:numPr>
        <w:spacing w:after="0" w:line="240" w:lineRule="auto"/>
      </w:pPr>
      <w:r w:rsidRPr="00C56443">
        <w:t xml:space="preserve">___  </w:t>
      </w:r>
      <w:r>
        <w:t>Спецодежда______</w:t>
      </w:r>
      <w:r w:rsidRPr="00C56443">
        <w:t xml:space="preserve"> </w:t>
      </w:r>
      <w:r>
        <w:t>__________</w:t>
      </w:r>
      <w:r w:rsidRPr="00C56443">
        <w:t>_________________________</w:t>
      </w:r>
    </w:p>
    <w:p w:rsidR="00BC4E23" w:rsidRPr="00C56443" w:rsidRDefault="00BC4E23" w:rsidP="00BC4E23">
      <w:pPr>
        <w:pStyle w:val="aa"/>
        <w:numPr>
          <w:ilvl w:val="0"/>
          <w:numId w:val="6"/>
        </w:numPr>
        <w:spacing w:after="0" w:line="240" w:lineRule="auto"/>
      </w:pPr>
      <w:r w:rsidRPr="00C56443">
        <w:t xml:space="preserve">___  </w:t>
      </w:r>
      <w:r>
        <w:t>Нижнее белье_____</w:t>
      </w:r>
      <w:r w:rsidRPr="00C56443">
        <w:t xml:space="preserve"> </w:t>
      </w:r>
      <w:r>
        <w:t>__________</w:t>
      </w:r>
      <w:r w:rsidRPr="00C56443">
        <w:t>_________________________</w:t>
      </w:r>
    </w:p>
    <w:p w:rsidR="00B2090B" w:rsidRPr="00DF0915" w:rsidRDefault="005224C5" w:rsidP="00C56443">
      <w:pPr>
        <w:pStyle w:val="aa"/>
        <w:numPr>
          <w:ilvl w:val="0"/>
          <w:numId w:val="6"/>
        </w:numPr>
        <w:spacing w:after="0" w:line="240" w:lineRule="auto"/>
      </w:pPr>
      <w:r w:rsidRPr="00DF0915">
        <w:t xml:space="preserve">___  </w:t>
      </w:r>
      <w:r w:rsidR="00BC4E23">
        <w:t>Домашний текстиль</w:t>
      </w:r>
      <w:r w:rsidR="00C56443" w:rsidRPr="00DF0915">
        <w:t xml:space="preserve"> _________</w:t>
      </w:r>
      <w:r w:rsidRPr="00DF0915">
        <w:t>________</w:t>
      </w:r>
      <w:r w:rsidR="00BC4E23">
        <w:t>_____</w:t>
      </w:r>
      <w:r w:rsidRPr="00DF0915">
        <w:t>_____________</w:t>
      </w:r>
    </w:p>
    <w:p w:rsidR="005224C5" w:rsidRPr="00DF0915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 w:rsidRPr="00DF0915">
        <w:t xml:space="preserve">___  </w:t>
      </w:r>
      <w:r w:rsidR="00BC4E23">
        <w:t>Изделия из кожи____________________</w:t>
      </w:r>
      <w:r w:rsidR="00C56443" w:rsidRPr="00DF0915">
        <w:t>_</w:t>
      </w:r>
      <w:r w:rsidRPr="00DF0915">
        <w:t>_________________</w:t>
      </w:r>
    </w:p>
    <w:p w:rsidR="00DF2A62" w:rsidRPr="00DF0915" w:rsidRDefault="005224C5" w:rsidP="00C56443">
      <w:pPr>
        <w:pStyle w:val="aa"/>
        <w:numPr>
          <w:ilvl w:val="0"/>
          <w:numId w:val="6"/>
        </w:numPr>
        <w:spacing w:after="0" w:line="240" w:lineRule="auto"/>
      </w:pPr>
      <w:r w:rsidRPr="00DF0915">
        <w:t xml:space="preserve">___  </w:t>
      </w:r>
      <w:r w:rsidR="00BC4E23">
        <w:t>Спортивная одежда</w:t>
      </w:r>
      <w:r w:rsidR="00C56443" w:rsidRPr="00DF0915">
        <w:t xml:space="preserve"> </w:t>
      </w:r>
      <w:r w:rsidR="00BC4E23">
        <w:t>__________</w:t>
      </w:r>
      <w:r w:rsidRPr="00DF0915">
        <w:t>_________________________</w:t>
      </w:r>
    </w:p>
    <w:p w:rsidR="00AD2EE5" w:rsidRPr="00AD2EE5" w:rsidRDefault="00BC4E23" w:rsidP="00AD2EE5">
      <w:pPr>
        <w:spacing w:after="0" w:line="240" w:lineRule="auto"/>
        <w:ind w:left="360"/>
        <w:rPr>
          <w:b/>
        </w:rPr>
      </w:pPr>
      <w:r>
        <w:rPr>
          <w:b/>
        </w:rPr>
        <w:t>Текстиль</w:t>
      </w:r>
    </w:p>
    <w:p w:rsidR="00BC4E23" w:rsidRPr="00C56443" w:rsidRDefault="00BC4E23" w:rsidP="00BC4E23">
      <w:pPr>
        <w:pStyle w:val="aa"/>
        <w:numPr>
          <w:ilvl w:val="0"/>
          <w:numId w:val="6"/>
        </w:numPr>
        <w:spacing w:after="0" w:line="240" w:lineRule="auto"/>
      </w:pPr>
      <w:r w:rsidRPr="00C56443">
        <w:t xml:space="preserve">___  </w:t>
      </w:r>
      <w:r>
        <w:t>Аксессуары для одежды</w:t>
      </w:r>
      <w:r w:rsidRPr="00C56443">
        <w:t xml:space="preserve"> _______________________________</w:t>
      </w:r>
    </w:p>
    <w:p w:rsidR="00BC4E23" w:rsidRPr="00C56443" w:rsidRDefault="00BC4E23" w:rsidP="00BC4E23">
      <w:pPr>
        <w:pStyle w:val="aa"/>
        <w:numPr>
          <w:ilvl w:val="0"/>
          <w:numId w:val="6"/>
        </w:numPr>
        <w:spacing w:after="0" w:line="240" w:lineRule="auto"/>
      </w:pPr>
      <w:r w:rsidRPr="00C56443">
        <w:t xml:space="preserve">___  </w:t>
      </w:r>
      <w:r>
        <w:t>Головные уборы</w:t>
      </w:r>
      <w:r w:rsidRPr="00C56443">
        <w:t xml:space="preserve"> </w:t>
      </w:r>
      <w:r>
        <w:t>__________</w:t>
      </w:r>
      <w:r w:rsidRPr="00C56443">
        <w:t>__</w:t>
      </w:r>
      <w:r>
        <w:t>___</w:t>
      </w:r>
      <w:r w:rsidRPr="00C56443">
        <w:t>_______________________</w:t>
      </w:r>
    </w:p>
    <w:p w:rsidR="00BC4E23" w:rsidRPr="00DF0915" w:rsidRDefault="00BC4E23" w:rsidP="00BC4E23">
      <w:pPr>
        <w:pStyle w:val="aa"/>
        <w:numPr>
          <w:ilvl w:val="0"/>
          <w:numId w:val="6"/>
        </w:numPr>
        <w:spacing w:after="0" w:line="240" w:lineRule="auto"/>
      </w:pPr>
      <w:r w:rsidRPr="00DF0915">
        <w:t xml:space="preserve">___  </w:t>
      </w:r>
      <w:r>
        <w:t>Нити/пряжа_</w:t>
      </w:r>
      <w:r w:rsidRPr="00DF0915">
        <w:t xml:space="preserve"> </w:t>
      </w:r>
      <w:r>
        <w:t>_________________________</w:t>
      </w:r>
      <w:r w:rsidRPr="00DF0915">
        <w:t>_______________</w:t>
      </w:r>
    </w:p>
    <w:p w:rsidR="00BC4E23" w:rsidRPr="00DF0915" w:rsidRDefault="00BC4E23" w:rsidP="00BC4E23">
      <w:pPr>
        <w:pStyle w:val="aa"/>
        <w:numPr>
          <w:ilvl w:val="0"/>
          <w:numId w:val="6"/>
        </w:numPr>
        <w:spacing w:after="0" w:line="240" w:lineRule="auto"/>
      </w:pPr>
      <w:r w:rsidRPr="00DF0915">
        <w:t xml:space="preserve">___  </w:t>
      </w:r>
      <w:r>
        <w:t>Ткани________________</w:t>
      </w:r>
      <w:r w:rsidRPr="00DF0915">
        <w:t xml:space="preserve"> _______________________________</w:t>
      </w:r>
    </w:p>
    <w:p w:rsidR="0061632F" w:rsidRPr="00DF0915" w:rsidRDefault="0061632F" w:rsidP="0061632F">
      <w:pPr>
        <w:pStyle w:val="aa"/>
        <w:spacing w:after="0" w:line="240" w:lineRule="auto"/>
      </w:pPr>
    </w:p>
    <w:p w:rsidR="00AD2EE5" w:rsidRPr="00AD2EE5" w:rsidRDefault="00BC4E23" w:rsidP="00AD2EE5">
      <w:pPr>
        <w:spacing w:after="0" w:line="240" w:lineRule="auto"/>
        <w:ind w:left="360"/>
        <w:rPr>
          <w:b/>
        </w:rPr>
      </w:pPr>
      <w:r>
        <w:rPr>
          <w:b/>
        </w:rPr>
        <w:t>Кожа и кожаные изделия</w:t>
      </w:r>
    </w:p>
    <w:p w:rsidR="00AC0653" w:rsidRPr="00DF0915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 w:rsidRPr="00DF0915">
        <w:lastRenderedPageBreak/>
        <w:t xml:space="preserve">___  </w:t>
      </w:r>
      <w:r w:rsidR="00BC4E23">
        <w:t>Натуральная кожа</w:t>
      </w:r>
      <w:r w:rsidR="00DF0915" w:rsidRPr="00DF0915">
        <w:t>__________</w:t>
      </w:r>
      <w:r w:rsidRPr="00DF0915">
        <w:t>____________</w:t>
      </w:r>
      <w:r w:rsidR="00B43457" w:rsidRPr="00DF0915">
        <w:t>____</w:t>
      </w:r>
      <w:r w:rsidRPr="00DF0915">
        <w:t>___________</w:t>
      </w:r>
    </w:p>
    <w:p w:rsidR="00B43457" w:rsidRPr="00DF0915" w:rsidRDefault="005224C5" w:rsidP="00AD2EE5">
      <w:pPr>
        <w:pStyle w:val="aa"/>
        <w:numPr>
          <w:ilvl w:val="0"/>
          <w:numId w:val="6"/>
        </w:numPr>
        <w:spacing w:after="0" w:line="240" w:lineRule="auto"/>
      </w:pPr>
      <w:r w:rsidRPr="00DF0915">
        <w:t xml:space="preserve">___  </w:t>
      </w:r>
      <w:r w:rsidR="00BC4E23">
        <w:t>Одежда из кожи___________________</w:t>
      </w:r>
      <w:r w:rsidR="00DF0915" w:rsidRPr="00DF0915">
        <w:t>____________</w:t>
      </w:r>
      <w:r w:rsidR="00AD2EE5">
        <w:t>_</w:t>
      </w:r>
      <w:r w:rsidR="00B43457" w:rsidRPr="00DF0915">
        <w:t>___</w:t>
      </w:r>
      <w:r w:rsidRPr="00DF0915">
        <w:t>___</w:t>
      </w:r>
    </w:p>
    <w:p w:rsidR="00DF2A62" w:rsidRPr="00DF0915" w:rsidRDefault="00B43457" w:rsidP="00DF0915">
      <w:pPr>
        <w:pStyle w:val="aa"/>
        <w:numPr>
          <w:ilvl w:val="0"/>
          <w:numId w:val="6"/>
        </w:numPr>
        <w:spacing w:after="0" w:line="240" w:lineRule="auto"/>
      </w:pPr>
      <w:r w:rsidRPr="00DF0915">
        <w:t xml:space="preserve">___  </w:t>
      </w:r>
      <w:r w:rsidR="00BC4E23">
        <w:t>Кожаная обувь___</w:t>
      </w:r>
      <w:r w:rsidR="00DF0915" w:rsidRPr="00DF0915">
        <w:t xml:space="preserve"> _</w:t>
      </w:r>
      <w:r w:rsidR="005224C5" w:rsidRPr="00DF0915">
        <w:t>______</w:t>
      </w:r>
      <w:r w:rsidRPr="00DF0915">
        <w:t>__</w:t>
      </w:r>
      <w:r w:rsidR="005224C5" w:rsidRPr="00DF0915">
        <w:t>_____</w:t>
      </w:r>
      <w:r w:rsidRPr="00DF0915">
        <w:t>__</w:t>
      </w:r>
      <w:r w:rsidR="005224C5" w:rsidRPr="00DF0915">
        <w:t>____________________</w:t>
      </w:r>
    </w:p>
    <w:p w:rsidR="00AD2EE5" w:rsidRPr="00FC22D2" w:rsidRDefault="00AD2EE5" w:rsidP="00AD2EE5">
      <w:pPr>
        <w:pStyle w:val="aa"/>
        <w:spacing w:after="0" w:line="240" w:lineRule="auto"/>
      </w:pPr>
    </w:p>
    <w:p w:rsidR="00AD2EE5" w:rsidRPr="00FC22D2" w:rsidRDefault="00BC4E23" w:rsidP="00AD2EE5">
      <w:pPr>
        <w:spacing w:after="0" w:line="240" w:lineRule="auto"/>
        <w:ind w:firstLine="360"/>
        <w:rPr>
          <w:b/>
        </w:rPr>
      </w:pPr>
      <w:r>
        <w:rPr>
          <w:b/>
        </w:rPr>
        <w:t>Домашний текстиль</w:t>
      </w:r>
    </w:p>
    <w:p w:rsidR="00DF0915" w:rsidRPr="00FC22D2" w:rsidRDefault="00DF0915" w:rsidP="00AD2EE5">
      <w:pPr>
        <w:pStyle w:val="aa"/>
        <w:numPr>
          <w:ilvl w:val="0"/>
          <w:numId w:val="6"/>
        </w:numPr>
        <w:spacing w:after="0" w:line="240" w:lineRule="auto"/>
      </w:pPr>
      <w:r w:rsidRPr="00FC22D2">
        <w:t xml:space="preserve">___  </w:t>
      </w:r>
      <w:r w:rsidR="00BC4E23">
        <w:t>Покрывала_________________</w:t>
      </w:r>
      <w:r w:rsidR="00AD2EE5" w:rsidRPr="00FC22D2">
        <w:t xml:space="preserve"> ____________</w:t>
      </w:r>
      <w:r w:rsidRPr="00FC22D2">
        <w:t>_____________</w:t>
      </w:r>
    </w:p>
    <w:p w:rsidR="00DF0915" w:rsidRPr="00FC22D2" w:rsidRDefault="00DF0915" w:rsidP="00AD2EE5">
      <w:pPr>
        <w:pStyle w:val="aa"/>
        <w:numPr>
          <w:ilvl w:val="0"/>
          <w:numId w:val="6"/>
        </w:numPr>
        <w:spacing w:after="0" w:line="240" w:lineRule="auto"/>
      </w:pPr>
      <w:r w:rsidRPr="00FC22D2">
        <w:t xml:space="preserve">___  </w:t>
      </w:r>
      <w:r w:rsidR="00BC4E23">
        <w:t>Шторы____________________</w:t>
      </w:r>
      <w:r w:rsidR="00AD2EE5" w:rsidRPr="00FC22D2">
        <w:t>_______</w:t>
      </w:r>
      <w:r w:rsidRPr="00FC22D2">
        <w:t>___________________</w:t>
      </w:r>
    </w:p>
    <w:p w:rsidR="00DF0915" w:rsidRPr="00FC22D2" w:rsidRDefault="00DF0915" w:rsidP="00AD2EE5">
      <w:pPr>
        <w:pStyle w:val="aa"/>
        <w:numPr>
          <w:ilvl w:val="0"/>
          <w:numId w:val="6"/>
        </w:numPr>
        <w:spacing w:after="0" w:line="240" w:lineRule="auto"/>
      </w:pPr>
      <w:r w:rsidRPr="00FC22D2">
        <w:t xml:space="preserve">___  </w:t>
      </w:r>
      <w:r w:rsidR="00BC4E23">
        <w:t>Постельное белье___</w:t>
      </w:r>
      <w:r w:rsidR="00AD2EE5" w:rsidRPr="00FC22D2">
        <w:t xml:space="preserve"> </w:t>
      </w:r>
      <w:r w:rsidRPr="00FC22D2">
        <w:t>_____</w:t>
      </w:r>
      <w:r w:rsidR="00AD2EE5" w:rsidRPr="00FC22D2">
        <w:t>_</w:t>
      </w:r>
      <w:r w:rsidRPr="00FC22D2">
        <w:t>___________________________</w:t>
      </w:r>
    </w:p>
    <w:p w:rsidR="00DF0915" w:rsidRPr="00FC22D2" w:rsidRDefault="00DF0915" w:rsidP="00DF0915">
      <w:pPr>
        <w:pStyle w:val="aa"/>
        <w:numPr>
          <w:ilvl w:val="0"/>
          <w:numId w:val="6"/>
        </w:numPr>
        <w:spacing w:after="0" w:line="240" w:lineRule="auto"/>
      </w:pPr>
      <w:r w:rsidRPr="00FC22D2">
        <w:t xml:space="preserve">___  </w:t>
      </w:r>
      <w:r w:rsidR="00BC4E23">
        <w:t>Скатерти_____________</w:t>
      </w:r>
      <w:r w:rsidR="00AD2EE5" w:rsidRPr="00FC22D2">
        <w:t>_</w:t>
      </w:r>
      <w:r w:rsidRPr="00FC22D2">
        <w:t>_______________________________</w:t>
      </w:r>
    </w:p>
    <w:p w:rsidR="00DF0915" w:rsidRPr="00FC22D2" w:rsidRDefault="00DF0915" w:rsidP="00DF0915">
      <w:pPr>
        <w:pStyle w:val="aa"/>
        <w:numPr>
          <w:ilvl w:val="0"/>
          <w:numId w:val="6"/>
        </w:numPr>
        <w:spacing w:after="0" w:line="240" w:lineRule="auto"/>
      </w:pPr>
      <w:r w:rsidRPr="00FC22D2">
        <w:t xml:space="preserve">___  </w:t>
      </w:r>
      <w:r w:rsidR="00D855EE">
        <w:t>Одеяла и подушки________</w:t>
      </w:r>
      <w:r w:rsidR="00AD2EE5" w:rsidRPr="00FC22D2">
        <w:t>_</w:t>
      </w:r>
      <w:r w:rsidRPr="00FC22D2">
        <w:t>___________________________</w:t>
      </w:r>
    </w:p>
    <w:p w:rsidR="001C5D23" w:rsidRPr="00FC22D2" w:rsidRDefault="00DF0915" w:rsidP="001C5D23">
      <w:pPr>
        <w:pStyle w:val="aa"/>
        <w:numPr>
          <w:ilvl w:val="0"/>
          <w:numId w:val="6"/>
        </w:numPr>
        <w:spacing w:after="0" w:line="240" w:lineRule="auto"/>
      </w:pPr>
      <w:r w:rsidRPr="00FC22D2">
        <w:t xml:space="preserve">___  </w:t>
      </w:r>
      <w:r w:rsidR="00D855EE" w:rsidRPr="00D855EE">
        <w:t>Полотенца и халаты</w:t>
      </w:r>
      <w:r w:rsidR="001C5D23" w:rsidRPr="00FC22D2">
        <w:t xml:space="preserve"> </w:t>
      </w:r>
      <w:r w:rsidR="00D855EE">
        <w:t>_______________________________</w:t>
      </w:r>
      <w:r w:rsidR="001C5D23" w:rsidRPr="00FC22D2">
        <w:t>____</w:t>
      </w:r>
    </w:p>
    <w:p w:rsidR="00022ED2" w:rsidRPr="0061632F" w:rsidRDefault="00022ED2" w:rsidP="00D855EE">
      <w:pPr>
        <w:pStyle w:val="aa"/>
        <w:spacing w:after="0" w:line="240" w:lineRule="auto"/>
      </w:pPr>
    </w:p>
    <w:p w:rsidR="00D855EE" w:rsidRPr="00FC22D2" w:rsidRDefault="00D855EE" w:rsidP="00D855EE">
      <w:pPr>
        <w:spacing w:after="0" w:line="240" w:lineRule="auto"/>
        <w:ind w:firstLine="360"/>
        <w:rPr>
          <w:b/>
        </w:rPr>
      </w:pPr>
      <w:r>
        <w:rPr>
          <w:b/>
        </w:rPr>
        <w:t>Текстильные химикаты</w:t>
      </w:r>
    </w:p>
    <w:p w:rsidR="00D855EE" w:rsidRPr="00FC22D2" w:rsidRDefault="00D855EE" w:rsidP="00D855EE">
      <w:pPr>
        <w:pStyle w:val="aa"/>
        <w:numPr>
          <w:ilvl w:val="0"/>
          <w:numId w:val="6"/>
        </w:numPr>
        <w:spacing w:after="0" w:line="240" w:lineRule="auto"/>
      </w:pPr>
      <w:r w:rsidRPr="00FC22D2">
        <w:t xml:space="preserve">___  </w:t>
      </w:r>
      <w:r>
        <w:t>Продукты предварительной обработки___________________</w:t>
      </w:r>
    </w:p>
    <w:p w:rsidR="00D855EE" w:rsidRPr="00FC22D2" w:rsidRDefault="00D855EE" w:rsidP="00D855EE">
      <w:pPr>
        <w:pStyle w:val="aa"/>
        <w:numPr>
          <w:ilvl w:val="0"/>
          <w:numId w:val="6"/>
        </w:numPr>
        <w:spacing w:after="0" w:line="240" w:lineRule="auto"/>
      </w:pPr>
      <w:r w:rsidRPr="00FC22D2">
        <w:t xml:space="preserve">___  </w:t>
      </w:r>
      <w:r>
        <w:t>Красители_________________</w:t>
      </w:r>
      <w:r w:rsidRPr="00FC22D2">
        <w:t>__________________________</w:t>
      </w:r>
    </w:p>
    <w:p w:rsidR="00D855EE" w:rsidRPr="00FC22D2" w:rsidRDefault="00D855EE" w:rsidP="00D855EE">
      <w:pPr>
        <w:pStyle w:val="aa"/>
        <w:numPr>
          <w:ilvl w:val="0"/>
          <w:numId w:val="6"/>
        </w:numPr>
        <w:spacing w:after="0" w:line="240" w:lineRule="auto"/>
      </w:pPr>
      <w:r w:rsidRPr="00FC22D2">
        <w:t xml:space="preserve">___  </w:t>
      </w:r>
      <w:r>
        <w:t>Ферменты__________</w:t>
      </w:r>
      <w:r w:rsidRPr="00FC22D2">
        <w:t xml:space="preserve"> _________________________________</w:t>
      </w:r>
    </w:p>
    <w:p w:rsidR="00D855EE" w:rsidRPr="00FC22D2" w:rsidRDefault="00D855EE" w:rsidP="00D855EE">
      <w:pPr>
        <w:pStyle w:val="aa"/>
        <w:numPr>
          <w:ilvl w:val="0"/>
          <w:numId w:val="6"/>
        </w:numPr>
        <w:spacing w:after="0" w:line="240" w:lineRule="auto"/>
      </w:pPr>
      <w:r w:rsidRPr="00FC22D2">
        <w:t xml:space="preserve">___  </w:t>
      </w:r>
      <w:r>
        <w:t>Стабилизаторы_______</w:t>
      </w:r>
      <w:r w:rsidRPr="00FC22D2">
        <w:t>________________________________</w:t>
      </w:r>
    </w:p>
    <w:p w:rsidR="00D855EE" w:rsidRPr="00FC22D2" w:rsidRDefault="00D855EE" w:rsidP="00D855EE">
      <w:pPr>
        <w:pStyle w:val="aa"/>
        <w:numPr>
          <w:ilvl w:val="0"/>
          <w:numId w:val="6"/>
        </w:numPr>
        <w:spacing w:after="0" w:line="240" w:lineRule="auto"/>
      </w:pPr>
      <w:r w:rsidRPr="00FC22D2">
        <w:t xml:space="preserve">___  </w:t>
      </w:r>
      <w:r>
        <w:t>Смягчители______________</w:t>
      </w:r>
      <w:r w:rsidRPr="00FC22D2">
        <w:t>____________________________</w:t>
      </w:r>
    </w:p>
    <w:p w:rsidR="005224C5" w:rsidRDefault="00D855EE" w:rsidP="00D855EE">
      <w:pPr>
        <w:pStyle w:val="aa"/>
        <w:numPr>
          <w:ilvl w:val="0"/>
          <w:numId w:val="6"/>
        </w:numPr>
        <w:spacing w:after="0" w:line="240" w:lineRule="auto"/>
      </w:pPr>
      <w:r w:rsidRPr="00FC22D2">
        <w:t xml:space="preserve">___  </w:t>
      </w:r>
      <w:r>
        <w:t>Смачивающие агенты______________________________</w:t>
      </w:r>
      <w:r w:rsidRPr="00FC22D2">
        <w:t>____</w:t>
      </w:r>
    </w:p>
    <w:p w:rsidR="00D855EE" w:rsidRDefault="00D855EE" w:rsidP="00D855EE">
      <w:pPr>
        <w:spacing w:after="0" w:line="240" w:lineRule="auto"/>
        <w:ind w:firstLine="360"/>
        <w:rPr>
          <w:b/>
        </w:rPr>
      </w:pPr>
    </w:p>
    <w:p w:rsidR="00D855EE" w:rsidRPr="00FC22D2" w:rsidRDefault="00D855EE" w:rsidP="00D855EE">
      <w:pPr>
        <w:spacing w:after="0" w:line="240" w:lineRule="auto"/>
        <w:ind w:firstLine="360"/>
        <w:rPr>
          <w:b/>
        </w:rPr>
      </w:pPr>
      <w:r>
        <w:rPr>
          <w:b/>
        </w:rPr>
        <w:lastRenderedPageBreak/>
        <w:t>Оборудование</w:t>
      </w:r>
    </w:p>
    <w:p w:rsidR="00D855EE" w:rsidRPr="00FC22D2" w:rsidRDefault="00D855EE" w:rsidP="00D855EE">
      <w:pPr>
        <w:pStyle w:val="aa"/>
        <w:numPr>
          <w:ilvl w:val="0"/>
          <w:numId w:val="6"/>
        </w:numPr>
        <w:spacing w:after="0" w:line="240" w:lineRule="auto"/>
      </w:pPr>
      <w:r w:rsidRPr="00FC22D2">
        <w:t xml:space="preserve">___  </w:t>
      </w:r>
      <w:r>
        <w:t>Оборудование для производства текстиля________________</w:t>
      </w:r>
    </w:p>
    <w:p w:rsidR="00D855EE" w:rsidRPr="00FC22D2" w:rsidRDefault="00D855EE" w:rsidP="00D855EE">
      <w:pPr>
        <w:pStyle w:val="aa"/>
        <w:numPr>
          <w:ilvl w:val="0"/>
          <w:numId w:val="6"/>
        </w:numPr>
        <w:spacing w:after="0" w:line="240" w:lineRule="auto"/>
      </w:pPr>
      <w:r w:rsidRPr="00FC22D2">
        <w:t xml:space="preserve">___  </w:t>
      </w:r>
      <w:r>
        <w:t>Оборудование для обработки текстиля_</w:t>
      </w:r>
      <w:r w:rsidRPr="00FC22D2">
        <w:t>__________________</w:t>
      </w:r>
    </w:p>
    <w:p w:rsidR="00D855EE" w:rsidRPr="00FC22D2" w:rsidRDefault="00D855EE" w:rsidP="00D855EE">
      <w:pPr>
        <w:pStyle w:val="aa"/>
        <w:numPr>
          <w:ilvl w:val="0"/>
          <w:numId w:val="6"/>
        </w:numPr>
        <w:spacing w:after="0" w:line="240" w:lineRule="auto"/>
      </w:pPr>
      <w:r w:rsidRPr="00FC22D2">
        <w:t xml:space="preserve">___  </w:t>
      </w:r>
      <w:r>
        <w:t>Прядильное оборудование_</w:t>
      </w:r>
      <w:r w:rsidRPr="00FC22D2">
        <w:t>____________________________</w:t>
      </w:r>
    </w:p>
    <w:p w:rsidR="00D855EE" w:rsidRPr="00FC22D2" w:rsidRDefault="00D855EE" w:rsidP="00D855EE">
      <w:pPr>
        <w:pStyle w:val="aa"/>
        <w:numPr>
          <w:ilvl w:val="0"/>
          <w:numId w:val="6"/>
        </w:numPr>
        <w:spacing w:after="0" w:line="240" w:lineRule="auto"/>
      </w:pPr>
      <w:r w:rsidRPr="00FC22D2">
        <w:t xml:space="preserve">___  </w:t>
      </w:r>
      <w:r>
        <w:t>Промышленное гладильное оборудование_______</w:t>
      </w:r>
      <w:r w:rsidRPr="00FC22D2">
        <w:t>_</w:t>
      </w:r>
      <w:r>
        <w:t>_______</w:t>
      </w:r>
    </w:p>
    <w:p w:rsidR="00D855EE" w:rsidRDefault="00D855EE" w:rsidP="00D855EE">
      <w:pPr>
        <w:pStyle w:val="aa"/>
        <w:numPr>
          <w:ilvl w:val="0"/>
          <w:numId w:val="6"/>
        </w:numPr>
        <w:spacing w:after="0" w:line="240" w:lineRule="auto"/>
      </w:pPr>
      <w:r w:rsidRPr="00FC22D2">
        <w:lastRenderedPageBreak/>
        <w:t xml:space="preserve">___  </w:t>
      </w:r>
      <w:r w:rsidRPr="00D855EE">
        <w:t xml:space="preserve">Ткацкое </w:t>
      </w:r>
      <w:r>
        <w:t>о</w:t>
      </w:r>
      <w:r w:rsidRPr="00D855EE">
        <w:t>борудование</w:t>
      </w:r>
      <w:r>
        <w:t>___</w:t>
      </w:r>
      <w:r w:rsidRPr="00FC22D2">
        <w:t>____________________________</w:t>
      </w:r>
      <w:r>
        <w:t>_</w:t>
      </w:r>
    </w:p>
    <w:p w:rsidR="00D855EE" w:rsidRDefault="00D855EE" w:rsidP="00D855EE">
      <w:pPr>
        <w:pStyle w:val="aa"/>
        <w:numPr>
          <w:ilvl w:val="0"/>
          <w:numId w:val="6"/>
        </w:numPr>
        <w:spacing w:after="0" w:line="240" w:lineRule="auto"/>
      </w:pPr>
      <w:r w:rsidRPr="00FC22D2">
        <w:t xml:space="preserve">___  </w:t>
      </w:r>
      <w:r>
        <w:t xml:space="preserve"> Швейные машины и запчасти ______________________</w:t>
      </w:r>
      <w:r w:rsidRPr="00FC22D2">
        <w:t>____</w:t>
      </w:r>
    </w:p>
    <w:p w:rsidR="00D855EE" w:rsidRDefault="00D855EE" w:rsidP="00D855EE">
      <w:pPr>
        <w:pStyle w:val="aa"/>
        <w:numPr>
          <w:ilvl w:val="0"/>
          <w:numId w:val="6"/>
        </w:numPr>
        <w:spacing w:after="0" w:line="240" w:lineRule="auto"/>
        <w:sectPr w:rsidR="00D855EE" w:rsidSect="005224C5">
          <w:type w:val="continuous"/>
          <w:pgSz w:w="16838" w:h="11906" w:orient="landscape"/>
          <w:pgMar w:top="1985" w:right="1134" w:bottom="851" w:left="1134" w:header="708" w:footer="708" w:gutter="0"/>
          <w:cols w:num="2" w:space="708"/>
          <w:docGrid w:linePitch="360"/>
        </w:sectPr>
      </w:pPr>
      <w:r w:rsidRPr="00FC22D2">
        <w:t xml:space="preserve">___  </w:t>
      </w:r>
      <w:r>
        <w:t>Кожевенное оборудование_________________________</w:t>
      </w:r>
      <w:r w:rsidRPr="00FC22D2">
        <w:t>____</w:t>
      </w:r>
    </w:p>
    <w:p w:rsidR="005A2014" w:rsidRDefault="005A2014" w:rsidP="00FD7E7C"/>
    <w:sectPr w:rsidR="005A2014" w:rsidSect="00273EBC">
      <w:type w:val="continuous"/>
      <w:pgSz w:w="16838" w:h="11906" w:orient="landscape"/>
      <w:pgMar w:top="198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DF" w:rsidRDefault="000B0CDF" w:rsidP="008A0B59">
      <w:pPr>
        <w:spacing w:after="0" w:line="240" w:lineRule="auto"/>
      </w:pPr>
      <w:r>
        <w:separator/>
      </w:r>
    </w:p>
  </w:endnote>
  <w:endnote w:type="continuationSeparator" w:id="0">
    <w:p w:rsidR="000B0CDF" w:rsidRDefault="000B0CDF" w:rsidP="008A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DF" w:rsidRDefault="000B0CDF" w:rsidP="008A0B59">
      <w:pPr>
        <w:spacing w:after="0" w:line="240" w:lineRule="auto"/>
      </w:pPr>
      <w:r>
        <w:separator/>
      </w:r>
    </w:p>
  </w:footnote>
  <w:footnote w:type="continuationSeparator" w:id="0">
    <w:p w:rsidR="000B0CDF" w:rsidRDefault="000B0CDF" w:rsidP="008A0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59" w:rsidRDefault="008A0B59">
    <w:pPr>
      <w:pStyle w:val="a6"/>
    </w:pPr>
    <w:r>
      <w:rPr>
        <w:rFonts w:ascii="Times New Roman" w:hAnsi="Times New Roman" w:cs="Times New Roman"/>
        <w:noProof/>
        <w:sz w:val="24"/>
        <w:szCs w:val="24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AF2CCD" wp14:editId="30568865">
              <wp:simplePos x="0" y="0"/>
              <wp:positionH relativeFrom="column">
                <wp:posOffset>3147060</wp:posOffset>
              </wp:positionH>
              <wp:positionV relativeFrom="paragraph">
                <wp:posOffset>521970</wp:posOffset>
              </wp:positionV>
              <wp:extent cx="2971800" cy="276225"/>
              <wp:effectExtent l="0" t="0" r="19050" b="28575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0B59" w:rsidRPr="00F67D95" w:rsidRDefault="008A0B59" w:rsidP="008A0B59">
                          <w:pPr>
                            <w:pStyle w:val="a5"/>
                            <w:jc w:val="center"/>
                            <w:rPr>
                              <w:sz w:val="18"/>
                              <w:szCs w:val="18"/>
                              <w:lang w:val="tr-TR"/>
                            </w:rPr>
                          </w:pPr>
                          <w:r w:rsidRPr="00F67D95">
                            <w:rPr>
                              <w:sz w:val="18"/>
                              <w:szCs w:val="18"/>
                            </w:rPr>
                            <w:t xml:space="preserve">Confederation of Businessmen and Industrialists </w:t>
                          </w:r>
                          <w:r>
                            <w:rPr>
                              <w:sz w:val="18"/>
                              <w:szCs w:val="18"/>
                              <w:lang w:val="tr-TR"/>
                            </w:rPr>
                            <w:t>of Turkiy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" o:spid="_x0000_s1027" type="#_x0000_t202" style="position:absolute;margin-left:247.8pt;margin-top:41.1pt;width:23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" strokecolor="white">
              <v:textbox>
                <w:txbxContent>
                  <w:p w:rsidR="008A0B59" w:rsidRPr="00F67D95" w:rsidRDefault="008A0B59" w:rsidP="008A0B59">
                    <w:pPr>
                      <w:pStyle w:val="a5"/>
                      <w:jc w:val="center"/>
                      <w:rPr>
                        <w:sz w:val="18"/>
                        <w:szCs w:val="18"/>
                        <w:lang w:val="tr-TR"/>
                      </w:rPr>
                    </w:pPr>
                    <w:r w:rsidRPr="00F67D95">
                      <w:rPr>
                        <w:sz w:val="18"/>
                        <w:szCs w:val="18"/>
                      </w:rPr>
                      <w:t xml:space="preserve">Confederation of Businessmen and Industrialists </w:t>
                    </w:r>
                    <w:r>
                      <w:rPr>
                        <w:sz w:val="18"/>
                        <w:szCs w:val="18"/>
                        <w:lang w:val="tr-TR"/>
                      </w:rPr>
                      <w:t>of Turkiy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eastAsia="zh-CN"/>
      </w:rPr>
      <w:drawing>
        <wp:anchor distT="0" distB="0" distL="114300" distR="114300" simplePos="0" relativeHeight="251659264" behindDoc="1" locked="0" layoutInCell="1" allowOverlap="1" wp14:anchorId="02BB4EF5" wp14:editId="66D0AC52">
          <wp:simplePos x="0" y="0"/>
          <wp:positionH relativeFrom="column">
            <wp:posOffset>3489960</wp:posOffset>
          </wp:positionH>
          <wp:positionV relativeFrom="paragraph">
            <wp:posOffset>-821055</wp:posOffset>
          </wp:positionV>
          <wp:extent cx="2457450" cy="1238250"/>
          <wp:effectExtent l="0" t="0" r="0" b="0"/>
          <wp:wrapTight wrapText="bothSides">
            <wp:wrapPolygon edited="0">
              <wp:start x="0" y="0"/>
              <wp:lineTo x="0" y="21268"/>
              <wp:lineTo x="21433" y="21268"/>
              <wp:lineTo x="21433" y="0"/>
              <wp:lineTo x="0" y="0"/>
            </wp:wrapPolygon>
          </wp:wrapTight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B46"/>
    <w:multiLevelType w:val="hybridMultilevel"/>
    <w:tmpl w:val="404C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42006"/>
    <w:multiLevelType w:val="hybridMultilevel"/>
    <w:tmpl w:val="8124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B3C1B"/>
    <w:multiLevelType w:val="hybridMultilevel"/>
    <w:tmpl w:val="DC16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F5BD8"/>
    <w:multiLevelType w:val="hybridMultilevel"/>
    <w:tmpl w:val="49AC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340D6"/>
    <w:multiLevelType w:val="hybridMultilevel"/>
    <w:tmpl w:val="26FCDC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51AA4"/>
    <w:multiLevelType w:val="hybridMultilevel"/>
    <w:tmpl w:val="8904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7C"/>
    <w:rsid w:val="0000059F"/>
    <w:rsid w:val="00020885"/>
    <w:rsid w:val="00022ED2"/>
    <w:rsid w:val="00065879"/>
    <w:rsid w:val="000B0CDF"/>
    <w:rsid w:val="001A0AC7"/>
    <w:rsid w:val="001B5E15"/>
    <w:rsid w:val="001C5D23"/>
    <w:rsid w:val="00273EBC"/>
    <w:rsid w:val="002C242F"/>
    <w:rsid w:val="002D4DBA"/>
    <w:rsid w:val="003F172C"/>
    <w:rsid w:val="00472FAB"/>
    <w:rsid w:val="004F3499"/>
    <w:rsid w:val="005224C5"/>
    <w:rsid w:val="00534142"/>
    <w:rsid w:val="00557DCF"/>
    <w:rsid w:val="00565957"/>
    <w:rsid w:val="005A2014"/>
    <w:rsid w:val="0061632F"/>
    <w:rsid w:val="006327CC"/>
    <w:rsid w:val="006503A5"/>
    <w:rsid w:val="006A2EAF"/>
    <w:rsid w:val="0074008E"/>
    <w:rsid w:val="00760DDB"/>
    <w:rsid w:val="007637D5"/>
    <w:rsid w:val="0076640A"/>
    <w:rsid w:val="0078011E"/>
    <w:rsid w:val="008A0B59"/>
    <w:rsid w:val="009F055E"/>
    <w:rsid w:val="00A06D36"/>
    <w:rsid w:val="00A20E9B"/>
    <w:rsid w:val="00AC0653"/>
    <w:rsid w:val="00AC58CB"/>
    <w:rsid w:val="00AD2EE5"/>
    <w:rsid w:val="00AE4A7B"/>
    <w:rsid w:val="00B2090B"/>
    <w:rsid w:val="00B43457"/>
    <w:rsid w:val="00B71788"/>
    <w:rsid w:val="00BC4E23"/>
    <w:rsid w:val="00C02DE1"/>
    <w:rsid w:val="00C56443"/>
    <w:rsid w:val="00CC637B"/>
    <w:rsid w:val="00CF18BA"/>
    <w:rsid w:val="00D3682A"/>
    <w:rsid w:val="00D855EE"/>
    <w:rsid w:val="00DB3CDC"/>
    <w:rsid w:val="00DF0915"/>
    <w:rsid w:val="00DF2A62"/>
    <w:rsid w:val="00EA0FCF"/>
    <w:rsid w:val="00EF6EB6"/>
    <w:rsid w:val="00F24B47"/>
    <w:rsid w:val="00F67D95"/>
    <w:rsid w:val="00FC22D2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7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7D9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8A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B59"/>
  </w:style>
  <w:style w:type="paragraph" w:styleId="a8">
    <w:name w:val="footer"/>
    <w:basedOn w:val="a"/>
    <w:link w:val="a9"/>
    <w:uiPriority w:val="99"/>
    <w:unhideWhenUsed/>
    <w:rsid w:val="008A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B59"/>
  </w:style>
  <w:style w:type="paragraph" w:styleId="aa">
    <w:name w:val="List Paragraph"/>
    <w:basedOn w:val="a"/>
    <w:uiPriority w:val="34"/>
    <w:qFormat/>
    <w:rsid w:val="002D4DBA"/>
    <w:pPr>
      <w:ind w:left="720"/>
      <w:contextualSpacing/>
    </w:pPr>
  </w:style>
  <w:style w:type="table" w:styleId="ab">
    <w:name w:val="Table Grid"/>
    <w:basedOn w:val="a1"/>
    <w:uiPriority w:val="59"/>
    <w:rsid w:val="002D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7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7D9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8A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B59"/>
  </w:style>
  <w:style w:type="paragraph" w:styleId="a8">
    <w:name w:val="footer"/>
    <w:basedOn w:val="a"/>
    <w:link w:val="a9"/>
    <w:uiPriority w:val="99"/>
    <w:unhideWhenUsed/>
    <w:rsid w:val="008A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B59"/>
  </w:style>
  <w:style w:type="paragraph" w:styleId="aa">
    <w:name w:val="List Paragraph"/>
    <w:basedOn w:val="a"/>
    <w:uiPriority w:val="34"/>
    <w:qFormat/>
    <w:rsid w:val="002D4DBA"/>
    <w:pPr>
      <w:ind w:left="720"/>
      <w:contextualSpacing/>
    </w:pPr>
  </w:style>
  <w:style w:type="table" w:styleId="ab">
    <w:name w:val="Table Grid"/>
    <w:basedOn w:val="a1"/>
    <w:uiPriority w:val="59"/>
    <w:rsid w:val="002D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F768-8A7A-4BF4-8A30-AD46A366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Краснопоясовская Вера Евгеньевна</cp:lastModifiedBy>
  <cp:revision>2</cp:revision>
  <dcterms:created xsi:type="dcterms:W3CDTF">2015-02-09T12:32:00Z</dcterms:created>
  <dcterms:modified xsi:type="dcterms:W3CDTF">2015-02-09T12:32:00Z</dcterms:modified>
</cp:coreProperties>
</file>